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p14">
  <w:body>
    <w:p w:rsidRPr="00A84699" w:rsidR="00026E4C" w:rsidP="00D57B42" w:rsidRDefault="00BB0DF9" w14:paraId="17E8FAAA" w14:textId="7A895DC6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:rsidRPr="001423E7" w:rsidR="00026E4C" w:rsidP="00D57B42" w:rsidRDefault="00BB0DF9" w14:paraId="6E517BC7" w14:textId="13972916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5</w:t>
      </w:r>
    </w:p>
    <w:p w:rsidRPr="00FE5DCD" w:rsidR="00487224" w:rsidP="00D57B42" w:rsidRDefault="00026E4C" w14:paraId="26941F48" w14:textId="36D21F3F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4E4B73">
        <w:rPr>
          <w:rFonts w:ascii="Montserrat" w:hAnsi="Montserrat"/>
          <w:b/>
          <w:bCs/>
          <w:sz w:val="48"/>
          <w:szCs w:val="220"/>
        </w:rPr>
        <w:t>J</w:t>
      </w:r>
      <w:r w:rsidR="00BB0DF9">
        <w:rPr>
          <w:rFonts w:ascii="Montserrat" w:hAnsi="Montserrat"/>
          <w:b/>
          <w:bCs/>
          <w:sz w:val="48"/>
          <w:szCs w:val="220"/>
        </w:rPr>
        <w:t>unio</w:t>
      </w:r>
      <w:proofErr w:type="gramEnd"/>
    </w:p>
    <w:p w:rsidRPr="004E4B73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4E4B73" w14:paraId="52B8594A" w14:textId="00BDB891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BB0DF9" w14:paraId="5E0A893F" w14:textId="5BB2E3E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:rsidRPr="004E4B73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1423E7" w:rsidP="006C65D7" w:rsidRDefault="00BB0DF9" w14:paraId="5A53418B" w14:textId="5CEC90C1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Atínale al número</w:t>
      </w:r>
    </w:p>
    <w:p w:rsidRPr="004E4B73" w:rsidR="007E5BB6" w:rsidP="006C65D7" w:rsidRDefault="007E5BB6" w14:paraId="406E586C" w14:textId="64430EA2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:rsidR="00560621" w:rsidP="006C65D7" w:rsidRDefault="00560621" w14:paraId="5306B50E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7E5BB6" w:rsidP="006C65D7" w:rsidRDefault="00026E4C" w14:paraId="2C3B7E2D" w14:textId="649C160C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Pr="00BB0DF9" w:rsidR="00BB0DF9">
        <w:rPr>
          <w:rFonts w:ascii="Montserrat" w:hAnsi="Montserrat" w:eastAsia="Times New Roman" w:cs="Arial"/>
          <w:i/>
          <w:iCs/>
          <w:lang w:eastAsia="es-MX"/>
        </w:rPr>
        <w:t>Resolución de problemas sencillos de suma o resta de fracciones (medios, cuartos, octavos).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7E5BB6" w:rsidP="007E5BB6" w:rsidRDefault="00026E4C" w14:paraId="37E19BB3" w14:textId="7DCCC2C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Pr="00BB0DF9" w:rsidR="00BB0DF9">
        <w:rPr>
          <w:rFonts w:ascii="Montserrat" w:hAnsi="Montserrat" w:eastAsia="Times New Roman" w:cs="Arial"/>
          <w:i/>
          <w:iCs/>
          <w:lang w:eastAsia="es-MX"/>
        </w:rPr>
        <w:t>Realiza sumas y restas sencillas de fracciones con denominadores iguales.</w:t>
      </w:r>
    </w:p>
    <w:p w:rsidRPr="004E4B73" w:rsidR="004448FF" w:rsidP="00D57B42" w:rsidRDefault="004448FF" w14:paraId="43086A47" w14:textId="006449A9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4E4B73" w:rsidR="004D294E" w:rsidP="00D57B42" w:rsidRDefault="004D294E" w14:paraId="226A7CD0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1423E7" w:rsidR="00E30C77" w:rsidP="00E50277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</w:p>
    <w:p w:rsidR="004E4B73" w:rsidP="00BB0DF9" w:rsidRDefault="004E4B73" w14:paraId="29795B0D" w14:textId="1540047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prenderás a realizar sumas y restas sencillas de fracciones con denominadores iguales.</w:t>
      </w:r>
    </w:p>
    <w:p w:rsidR="004E4B73" w:rsidP="00BB0DF9" w:rsidRDefault="004E4B73" w14:paraId="2E61BF1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423E7" w:rsidR="004E4B73" w:rsidP="004E4B73" w:rsidRDefault="004E4B73" w14:paraId="138DC10B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4E4B73" w:rsidP="004E4B73" w:rsidRDefault="004E4B73" w14:paraId="4033909F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4E4B73" w:rsidP="00BB0DF9" w:rsidRDefault="004E4B73" w14:paraId="5F32882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BB0DF9" w:rsidP="00BB0DF9" w:rsidRDefault="004E4B73" w14:paraId="1D882EC4" w14:textId="7839D94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En la sesión de hoy, </w:t>
      </w:r>
      <w:r w:rsidR="00BB0DF9">
        <w:rPr>
          <w:rFonts w:ascii="Montserrat" w:hAnsi="Montserrat" w:eastAsia="Times New Roman" w:cs="Arial"/>
          <w:lang w:eastAsia="es-MX"/>
        </w:rPr>
        <w:t>jugaremos Atínale al número</w:t>
      </w:r>
      <w:r>
        <w:rPr>
          <w:rFonts w:ascii="Montserrat" w:hAnsi="Montserrat" w:eastAsia="Times New Roman" w:cs="Arial"/>
          <w:lang w:eastAsia="es-MX"/>
        </w:rPr>
        <w:t>.</w:t>
      </w:r>
    </w:p>
    <w:p w:rsidR="00BB0DF9" w:rsidP="00BB0DF9" w:rsidRDefault="00BB0DF9" w14:paraId="19C05E06" w14:textId="03E3DE7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B0DF9" w:rsidR="00BB0DF9" w:rsidP="004E4B73" w:rsidRDefault="00BB0DF9" w14:paraId="57D9CC8D" w14:textId="2B996B11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="00BB0DF9">
        <w:drawing>
          <wp:inline wp14:editId="7C302D84" wp14:anchorId="27219C65">
            <wp:extent cx="5405722" cy="2943225"/>
            <wp:effectExtent l="0" t="0" r="0" b="0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bc25f235992a45e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5722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02CBB" w:rsidR="00402CBB" w:rsidP="00402CBB" w:rsidRDefault="00402CBB" w14:paraId="7F4CA8D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02CBB">
        <w:rPr>
          <w:rFonts w:ascii="Montserrat" w:hAnsi="Montserrat" w:eastAsia="Times New Roman" w:cs="Arial"/>
          <w:bCs/>
          <w:lang w:eastAsia="es-MX"/>
        </w:rPr>
        <w:t> </w:t>
      </w:r>
    </w:p>
    <w:p w:rsidR="00D56095" w:rsidP="00D56095" w:rsidRDefault="00D56095" w14:paraId="4D86ABD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D56095">
        <w:rPr>
          <w:rFonts w:ascii="Montserrat" w:hAnsi="Montserrat" w:eastAsia="Times New Roman" w:cs="Arial"/>
          <w:bCs/>
          <w:lang w:eastAsia="es-MX"/>
        </w:rPr>
        <w:t>Vamos a utilizar las fracciones para realizar la siguiente consigna de nuestro libro de desafíos.</w:t>
      </w:r>
    </w:p>
    <w:p w:rsidR="00D56095" w:rsidP="00D56095" w:rsidRDefault="00D56095" w14:paraId="645A438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D56095" w:rsidP="004E4B73" w:rsidRDefault="00D56095" w14:paraId="24700531" w14:textId="504FDB91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="00D56095">
        <w:drawing>
          <wp:inline wp14:editId="4BFC6C39" wp14:anchorId="22A730EE">
            <wp:extent cx="1638000" cy="2160000"/>
            <wp:effectExtent l="0" t="0" r="635" b="0"/>
            <wp:docPr id="4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27a08ded5a8e4769">
                      <a:extLst xmlns:a="http://schemas.openxmlformats.org/drawingml/2006/main"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C4CFF5F7-1002-4F17-BDC1-2F3807F32872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3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95" w:rsidP="00D56095" w:rsidRDefault="00D56095" w14:paraId="7680D7A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56095" w:rsidR="00D56095" w:rsidP="00D56095" w:rsidRDefault="00D56095" w14:paraId="29926DB1" w14:textId="28469A6B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D56095">
        <w:rPr>
          <w:rFonts w:ascii="Montserrat" w:hAnsi="Montserrat" w:eastAsia="Times New Roman" w:cs="Arial"/>
          <w:bCs/>
          <w:lang w:eastAsia="es-MX"/>
        </w:rPr>
        <w:t>Justamente esa es la página que vamos a utilizar, la consigna es la 68 y se llama</w:t>
      </w:r>
      <w:r w:rsidR="004E4B73">
        <w:rPr>
          <w:rFonts w:ascii="Montserrat" w:hAnsi="Montserrat" w:eastAsia="Times New Roman" w:cs="Arial"/>
          <w:bCs/>
          <w:lang w:eastAsia="es-MX"/>
        </w:rPr>
        <w:t>,</w:t>
      </w:r>
      <w:r w:rsidRPr="00D56095">
        <w:rPr>
          <w:rFonts w:ascii="Montserrat" w:hAnsi="Montserrat" w:eastAsia="Times New Roman" w:cs="Arial"/>
          <w:bCs/>
          <w:lang w:eastAsia="es-MX"/>
        </w:rPr>
        <w:t xml:space="preserve"> “Me sobra o me falta”.</w:t>
      </w:r>
    </w:p>
    <w:p w:rsidRPr="00D56095" w:rsidR="00D56095" w:rsidP="00D56095" w:rsidRDefault="00D56095" w14:paraId="7186D9A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56095" w:rsidR="00D56095" w:rsidP="00D56095" w:rsidRDefault="004E4B73" w14:paraId="30EEADE5" w14:textId="6289E4D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Lo primero </w:t>
      </w:r>
      <w:r w:rsidRPr="00D56095" w:rsidR="00D56095">
        <w:rPr>
          <w:rFonts w:ascii="Montserrat" w:hAnsi="Montserrat" w:eastAsia="Times New Roman" w:cs="Arial"/>
          <w:bCs/>
          <w:lang w:eastAsia="es-MX"/>
        </w:rPr>
        <w:t>que estoy viendo es que nos pide un material recortabl</w:t>
      </w:r>
      <w:r>
        <w:rPr>
          <w:rFonts w:ascii="Montserrat" w:hAnsi="Montserrat" w:eastAsia="Times New Roman" w:cs="Arial"/>
          <w:bCs/>
          <w:lang w:eastAsia="es-MX"/>
        </w:rPr>
        <w:t>e de las páginas 171, 173 y 175</w:t>
      </w:r>
    </w:p>
    <w:p w:rsidR="00D56095" w:rsidP="00D56095" w:rsidRDefault="00D56095" w14:paraId="4C881838" w14:textId="3815AB6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56095" w:rsidR="00D56095" w:rsidP="004E4B73" w:rsidRDefault="00D56095" w14:paraId="325D23B3" w14:textId="30B2D0D0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="00D56095">
        <w:drawing>
          <wp:inline wp14:editId="5976D11D" wp14:anchorId="44B5A8BD">
            <wp:extent cx="4442937" cy="2714625"/>
            <wp:effectExtent l="0" t="0" r="0" b="0"/>
            <wp:docPr id="5" name="Imagen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e18caff665eb4b7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42937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B73" w:rsidP="00D56095" w:rsidRDefault="004E4B73" w14:paraId="7599A4F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D56095" w:rsidP="00D56095" w:rsidRDefault="00D56095" w14:paraId="2FA5CE97" w14:textId="5F1CF96D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D56095">
        <w:rPr>
          <w:rFonts w:ascii="Montserrat" w:hAnsi="Montserrat" w:eastAsia="Times New Roman" w:cs="Arial"/>
          <w:bCs/>
          <w:lang w:eastAsia="es-MX"/>
        </w:rPr>
        <w:t>Así es, y esta es la imagen de las tres páginas; podemos ver que tienen los mismos datos las tres.</w:t>
      </w:r>
      <w:r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D56095">
        <w:rPr>
          <w:rFonts w:ascii="Montserrat" w:hAnsi="Montserrat" w:eastAsia="Times New Roman" w:cs="Arial"/>
          <w:bCs/>
          <w:lang w:eastAsia="es-MX"/>
        </w:rPr>
        <w:t>Viene tres veces porque es un juego muy parecido al que acabamos de hacer, pero con fracciones.</w:t>
      </w:r>
      <w:r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D56095">
        <w:rPr>
          <w:rFonts w:ascii="Montserrat" w:hAnsi="Montserrat" w:eastAsia="Times New Roman" w:cs="Arial"/>
          <w:bCs/>
          <w:lang w:eastAsia="es-MX"/>
        </w:rPr>
        <w:t>Lo primero que hay que hacer es recortar esas cuatro fichas que hay en cada página.</w:t>
      </w:r>
    </w:p>
    <w:p w:rsidR="00D56095" w:rsidP="00D56095" w:rsidRDefault="00D56095" w14:paraId="48FD0987" w14:textId="2E6366EC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56095" w:rsidR="00D56095" w:rsidP="004E4B73" w:rsidRDefault="00D56095" w14:paraId="36702E46" w14:textId="5B346AC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="00D56095">
        <w:drawing>
          <wp:inline wp14:editId="364808DE" wp14:anchorId="477B104C">
            <wp:extent cx="2307082" cy="2790825"/>
            <wp:effectExtent l="0" t="0" r="0" b="0"/>
            <wp:docPr id="6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b123bf2ae6b8486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07082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56095" w:rsidR="00D56095" w:rsidP="00D56095" w:rsidRDefault="00D56095" w14:paraId="3AC2A40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56095" w:rsidR="00D56095" w:rsidP="00D56095" w:rsidRDefault="004E4B73" w14:paraId="5D65440C" w14:textId="2DB58E7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Pon</w:t>
      </w:r>
      <w:r w:rsidRPr="00D56095" w:rsidR="00D56095">
        <w:rPr>
          <w:rFonts w:ascii="Montserrat" w:hAnsi="Montserrat" w:eastAsia="Times New Roman" w:cs="Arial"/>
          <w:bCs/>
          <w:lang w:eastAsia="es-MX"/>
        </w:rPr>
        <w:t xml:space="preserve"> mucha atención porque son sólo cuatro tarjetas, no vayan a cortarlas más pequeñas.</w:t>
      </w:r>
      <w:r w:rsidR="00D56095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D56095" w:rsidR="00D56095">
        <w:rPr>
          <w:rFonts w:ascii="Montserrat" w:hAnsi="Montserrat" w:eastAsia="Times New Roman" w:cs="Arial"/>
          <w:bCs/>
          <w:lang w:eastAsia="es-MX"/>
        </w:rPr>
        <w:t>Como ahora son fracciones, lo que tenemos que conseguir es que con</w:t>
      </w:r>
      <w:r w:rsidRPr="00D56095" w:rsidR="00D56095">
        <w:rPr>
          <w:rFonts w:ascii="Montserrat" w:hAnsi="Montserrat" w:eastAsia="Times New Roman" w:cs="Arial"/>
          <w:b/>
          <w:bCs/>
          <w:lang w:eastAsia="es-MX"/>
        </w:rPr>
        <w:t xml:space="preserve"> </w:t>
      </w:r>
      <m:oMath>
        <m:f>
          <m:fPr>
            <m:ctrlPr>
              <w:rPr>
                <w:rFonts w:ascii="Cambria Math" w:hAnsi="Cambria Math" w:eastAsia="Times New Roman" w:cs="Arial"/>
                <w:b/>
                <w:bCs/>
                <w:i/>
                <w:lang w:eastAsia="es-MX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  <m:r>
          <m:rPr>
            <m:sty m:val="bi"/>
          </m:rPr>
          <w:rPr>
            <w:rFonts w:ascii="Cambria Math" w:hAnsi="Cambria Math" w:eastAsia="Times New Roman" w:cs="Arial"/>
            <w:lang w:eastAsia="es-MX"/>
          </w:rPr>
          <m:t>,</m:t>
        </m:r>
      </m:oMath>
      <w:r w:rsidRPr="00D56095" w:rsidR="00D56095">
        <w:rPr>
          <w:rFonts w:ascii="Montserrat" w:hAnsi="Montserrat" w:eastAsia="Times New Roman" w:cs="Arial"/>
          <w:b/>
          <w:bCs/>
          <w:lang w:eastAsia="es-MX"/>
        </w:rPr>
        <w:t xml:space="preserve"> </w:t>
      </w:r>
      <m:oMath>
        <m:f>
          <m:fPr>
            <m:ctrlPr>
              <w:rPr>
                <w:rFonts w:ascii="Cambria Math" w:hAnsi="Cambria Math" w:eastAsia="Times New Roman" w:cs="Arial"/>
                <w:b/>
                <w:bCs/>
                <w:i/>
                <w:lang w:eastAsia="es-MX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eastAsia="Times New Roman" w:cs="Arial"/>
                <w:lang w:eastAsia="es-MX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  <m:r>
          <m:rPr>
            <m:sty m:val="bi"/>
          </m:rPr>
          <w:rPr>
            <w:rFonts w:ascii="Cambria Math" w:hAnsi="Cambria Math" w:eastAsia="Times New Roman" w:cs="Arial"/>
            <w:lang w:eastAsia="es-MX"/>
          </w:rPr>
          <m:t xml:space="preserve">,  </m:t>
        </m:r>
        <m:f>
          <m:fPr>
            <m:ctrlPr>
              <w:rPr>
                <w:rFonts w:ascii="Cambria Math" w:hAnsi="Cambria Math" w:eastAsia="Times New Roman" w:cs="Arial"/>
                <w:b/>
                <w:bCs/>
                <w:i/>
                <w:lang w:eastAsia="es-MX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eastAsia="Times New Roman" w:cs="Arial"/>
                <w:lang w:eastAsia="es-MX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  <m:r>
          <m:rPr>
            <m:sty m:val="bi"/>
          </m:rPr>
          <w:rPr>
            <w:rFonts w:ascii="Cambria Math" w:hAnsi="Cambria Math" w:eastAsia="Times New Roman" w:cs="Arial"/>
            <w:lang w:eastAsia="es-MX"/>
          </w:rPr>
          <m:t xml:space="preserve"> o </m:t>
        </m:r>
        <m:f>
          <m:fPr>
            <m:ctrlPr>
              <w:rPr>
                <w:rFonts w:ascii="Cambria Math" w:hAnsi="Cambria Math" w:eastAsia="Times New Roman" w:cs="Arial"/>
                <w:b/>
                <w:bCs/>
                <w:i/>
                <w:lang w:eastAsia="es-MX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eastAsia="Times New Roman" w:cs="Arial"/>
                <w:lang w:eastAsia="es-MX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 w:rsidRPr="00D56095" w:rsidR="00D56095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D56095" w:rsidR="00D56095">
        <w:rPr>
          <w:rFonts w:ascii="Montserrat" w:hAnsi="Montserrat" w:eastAsia="Times New Roman" w:cs="Arial"/>
          <w:bCs/>
          <w:lang w:eastAsia="es-MX"/>
        </w:rPr>
        <w:t xml:space="preserve">lleguemos al </w:t>
      </w:r>
      <m:oMath>
        <m:f>
          <m:fPr>
            <m:ctrlPr>
              <w:rPr>
                <w:rFonts w:ascii="Cambria Math" w:hAnsi="Cambria Math" w:eastAsia="Times New Roman" w:cs="Arial"/>
                <w:b/>
                <w:bCs/>
                <w:i/>
                <w:lang w:eastAsia="es-MX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eastAsia="Times New Roman" w:cs="Arial"/>
                <w:lang w:eastAsia="es-MX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 w:rsidRPr="00D56095" w:rsidR="00D56095">
        <w:rPr>
          <w:rFonts w:ascii="Montserrat" w:hAnsi="Montserrat" w:eastAsia="Times New Roman" w:cs="Arial"/>
          <w:bCs/>
          <w:lang w:eastAsia="es-MX"/>
        </w:rPr>
        <w:t xml:space="preserve"> qué te parece si, además de sumar, también restamos algunas de las fracciones.</w:t>
      </w:r>
    </w:p>
    <w:p w:rsidR="00BB5ED1" w:rsidP="00BB5ED1" w:rsidRDefault="00BB5ED1" w14:paraId="5F850CD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560621" w:rsidR="00D56095" w:rsidP="00BB5ED1" w:rsidRDefault="00BB5ED1" w14:paraId="1B88D3DE" w14:textId="500E2B5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V</w:t>
      </w:r>
      <w:r w:rsidRPr="00D56095" w:rsidR="00D56095">
        <w:rPr>
          <w:rFonts w:ascii="Montserrat" w:hAnsi="Montserrat" w:eastAsia="Times New Roman" w:cs="Arial"/>
          <w:bCs/>
          <w:lang w:eastAsia="es-MX"/>
        </w:rPr>
        <w:t>amos a respetar las reglas que están en nuestro libro de des</w:t>
      </w:r>
      <w:r w:rsidRPr="00560621" w:rsidR="00D56095">
        <w:rPr>
          <w:rFonts w:ascii="Montserrat" w:hAnsi="Montserrat" w:eastAsia="Times New Roman" w:cs="Arial"/>
          <w:bCs/>
          <w:lang w:eastAsia="es-MX"/>
        </w:rPr>
        <w:t>afíos en la página</w:t>
      </w:r>
      <w:r w:rsidRPr="00560621" w:rsidR="004E4B73">
        <w:rPr>
          <w:rFonts w:ascii="Montserrat" w:hAnsi="Montserrat" w:eastAsia="Times New Roman" w:cs="Arial"/>
          <w:bCs/>
          <w:lang w:eastAsia="es-MX"/>
        </w:rPr>
        <w:t xml:space="preserve"> 149</w:t>
      </w:r>
    </w:p>
    <w:p w:rsidR="00560621" w:rsidP="00560621" w:rsidRDefault="00560621" w14:paraId="4AA23A2B" w14:textId="6E7E858C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hyperlink w:history="1" r:id="rId10">
        <w:r w:rsidRPr="00560621">
          <w:rPr>
            <w:rStyle w:val="Hipervnculo"/>
            <w:rFonts w:ascii="Montserrat" w:hAnsi="Montserrat" w:eastAsia="Times New Roman" w:cs="Arial"/>
            <w:bCs/>
            <w:lang w:eastAsia="es-MX"/>
          </w:rPr>
          <w:t>https://libros.conaliteg.gob.mx/20/P3DMA.htm?#page/149</w:t>
        </w:r>
      </w:hyperlink>
    </w:p>
    <w:p w:rsidRPr="00560621" w:rsidR="00560621" w:rsidP="00560621" w:rsidRDefault="00560621" w14:paraId="06D62F25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</w:p>
    <w:p w:rsidR="00BB5ED1" w:rsidP="004E4B73" w:rsidRDefault="00BB5ED1" w14:paraId="5C6AE06A" w14:textId="4FD23849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="00BB5ED1">
        <w:drawing>
          <wp:inline wp14:editId="68D5883D" wp14:anchorId="4EC633BE">
            <wp:extent cx="5764528" cy="4800600"/>
            <wp:effectExtent l="0" t="0" r="7620" b="0"/>
            <wp:docPr id="9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14b8f027303c458d">
                      <a:extLst xmlns:a="http://schemas.openxmlformats.org/drawingml/2006/main"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AC5AB8F5-CB06-4423-9D83-2643DBAAA981}"/>
                        </a:ext>
                      </a:extLst>
                    </a:blip>
                    <a:srcRect t="29899" r="304" b="5589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4528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ED1" w:rsidP="00BB5ED1" w:rsidRDefault="00BB5ED1" w14:paraId="6948904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56095" w:rsidR="00D56095" w:rsidP="00D56095" w:rsidRDefault="00D56095" w14:paraId="5738AFA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56095" w:rsidR="00D56095" w:rsidP="00BB5ED1" w:rsidRDefault="00D56095" w14:paraId="7C2B5757" w14:textId="0C57B1B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D56095">
        <w:rPr>
          <w:rFonts w:ascii="Montserrat" w:hAnsi="Montserrat" w:eastAsia="Times New Roman" w:cs="Arial"/>
          <w:bCs/>
          <w:lang w:eastAsia="es-MX"/>
        </w:rPr>
        <w:t>¿Te quedó claro lo de la suma y la resta?</w:t>
      </w:r>
    </w:p>
    <w:p w:rsidR="00BB5ED1" w:rsidP="00BB5ED1" w:rsidRDefault="00BB5ED1" w14:paraId="7DCA6B8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56095" w:rsidR="00D56095" w:rsidP="00BB5ED1" w:rsidRDefault="00BB5ED1" w14:paraId="4ACBF85F" w14:textId="452028CF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H</w:t>
      </w:r>
      <w:r w:rsidRPr="00D56095" w:rsidR="00D56095">
        <w:rPr>
          <w:rFonts w:ascii="Montserrat" w:hAnsi="Montserrat" w:eastAsia="Times New Roman" w:cs="Arial"/>
          <w:bCs/>
          <w:lang w:eastAsia="es-MX"/>
        </w:rPr>
        <w:t xml:space="preserve">agamos el ejemplo. (Tomas las tres fichas que marquen </w:t>
      </w:r>
      <m:oMath>
        <m:f>
          <m:fPr>
            <m:ctrlPr>
              <w:rPr>
                <w:rFonts w:ascii="Cambria Math" w:hAnsi="Cambria Math" w:eastAsia="Times New Roman" w:cs="Arial"/>
                <w:b/>
                <w:bCs/>
                <w:i/>
                <w:lang w:eastAsia="es-MX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eastAsia="Times New Roman" w:cs="Arial"/>
                <w:lang w:eastAsia="es-MX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  <m:r>
          <m:rPr>
            <m:sty m:val="bi"/>
          </m:rPr>
          <w:rPr>
            <w:rFonts w:ascii="Cambria Math" w:hAnsi="Cambria Math" w:eastAsia="Times New Roman" w:cs="Arial"/>
            <w:lang w:eastAsia="es-MX"/>
          </w:rPr>
          <m:t>,</m:t>
        </m:r>
        <m:f>
          <m:fPr>
            <m:ctrlPr>
              <w:rPr>
                <w:rFonts w:ascii="Cambria Math" w:hAnsi="Cambria Math" w:eastAsia="Times New Roman" w:cs="Arial"/>
                <w:b/>
                <w:bCs/>
                <w:i/>
                <w:lang w:eastAsia="es-MX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eastAsia="Times New Roman" w:cs="Arial"/>
                <w:lang w:eastAsia="es-MX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  <m:r>
          <m:rPr>
            <m:sty m:val="bi"/>
          </m:rPr>
          <w:rPr>
            <w:rFonts w:ascii="Cambria Math" w:hAnsi="Cambria Math" w:eastAsia="Times New Roman" w:cs="Arial"/>
            <w:lang w:eastAsia="es-MX"/>
          </w:rPr>
          <m:t xml:space="preserve"> y </m:t>
        </m:r>
        <m:f>
          <m:fPr>
            <m:ctrlPr>
              <w:rPr>
                <w:rFonts w:ascii="Cambria Math" w:hAnsi="Cambria Math" w:eastAsia="Times New Roman" w:cs="Arial"/>
                <w:b/>
                <w:bCs/>
                <w:i/>
                <w:lang w:eastAsia="es-MX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 w:rsidRPr="00D56095" w:rsidR="00D56095">
        <w:rPr>
          <w:rFonts w:ascii="Montserrat" w:hAnsi="Montserrat" w:eastAsia="Times New Roman" w:cs="Arial"/>
          <w:bCs/>
          <w:lang w:eastAsia="es-MX"/>
        </w:rPr>
        <w:t>) Como dice que sólo podemos tomar tres tarjetas, vamos a imaginar que nos tocaron estas tres.</w:t>
      </w:r>
    </w:p>
    <w:p w:rsidR="00D56095" w:rsidP="00D56095" w:rsidRDefault="00D56095" w14:paraId="2833C877" w14:textId="72C8A75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BB5ED1" w:rsidP="004E4B73" w:rsidRDefault="00BB5ED1" w14:paraId="16C79AB5" w14:textId="3A2A54A0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="00BB5ED1">
        <w:drawing>
          <wp:inline wp14:editId="6CA32829" wp14:anchorId="7526EC08">
            <wp:extent cx="3067050" cy="1040266"/>
            <wp:effectExtent l="0" t="0" r="0" b="7620"/>
            <wp:docPr id="11" name="Imagen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1"/>
                    <pic:cNvPicPr/>
                  </pic:nvPicPr>
                  <pic:blipFill>
                    <a:blip r:embed="Re41e4c8951a2421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67050" cy="104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B73" w:rsidP="004E4B73" w:rsidRDefault="004E4B73" w14:paraId="04FD507A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</w:p>
    <w:p w:rsidR="004E4B73" w:rsidP="00BB5ED1" w:rsidRDefault="004E4B73" w14:paraId="10911AC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BB5ED1" w:rsidP="00BB5ED1" w:rsidRDefault="00BB5ED1" w14:paraId="3E5305D7" w14:textId="4FB564CB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lastRenderedPageBreak/>
        <w:t>S</w:t>
      </w:r>
      <w:r w:rsidRPr="00D56095" w:rsidR="00D56095">
        <w:rPr>
          <w:rFonts w:ascii="Montserrat" w:hAnsi="Montserrat" w:eastAsia="Times New Roman" w:cs="Arial"/>
          <w:bCs/>
          <w:lang w:eastAsia="es-MX"/>
        </w:rPr>
        <w:t xml:space="preserve">i hacemos una suma de nuestras tres tarjetas, nos pasaríamos porque nuestro resultado sería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eastAsia="Times New Roman" w:cs="Arial"/>
                <w:lang w:eastAsia="es-MX"/>
              </w:rPr>
              <m:t>11</m:t>
            </m:r>
          </m:num>
          <m:den>
            <m:r>
              <m:rPr>
                <m:sty m:val="b"/>
              </m:rP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 w:rsidRPr="00D56095" w:rsidR="00D56095">
        <w:rPr>
          <w:rFonts w:ascii="Montserrat" w:hAnsi="Montserrat" w:eastAsia="Times New Roman" w:cs="Arial"/>
          <w:bCs/>
          <w:lang w:eastAsia="es-MX"/>
        </w:rPr>
        <w:t xml:space="preserve"> porque fuimos sumando siete más tres más uno y nos dio once.</w:t>
      </w:r>
    </w:p>
    <w:p w:rsidR="00BB5ED1" w:rsidP="00BB5ED1" w:rsidRDefault="00BB5ED1" w14:paraId="71319709" w14:textId="167C328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BB5ED1" w:rsidP="004E4B73" w:rsidRDefault="00BB5ED1" w14:paraId="35AB1B11" w14:textId="68AD0B34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="00BB5ED1">
        <w:drawing>
          <wp:inline wp14:editId="56BFF4B2" wp14:anchorId="53DA0E95">
            <wp:extent cx="3266599" cy="1809750"/>
            <wp:effectExtent l="0" t="0" r="0" b="0"/>
            <wp:docPr id="12" name="Imagen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2"/>
                    <pic:cNvPicPr/>
                  </pic:nvPicPr>
                  <pic:blipFill>
                    <a:blip r:embed="Rc14e7434b9c140c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66599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ED1" w:rsidP="00BB5ED1" w:rsidRDefault="00BB5ED1" w14:paraId="209FC7F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4E4B73" w:rsidP="00BB5ED1" w:rsidRDefault="004E4B73" w14:paraId="553CB66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56095" w:rsidR="00D56095" w:rsidP="00BB5ED1" w:rsidRDefault="00D56095" w14:paraId="6EA1AF42" w14:textId="5D261B5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D56095">
        <w:rPr>
          <w:rFonts w:ascii="Montserrat" w:hAnsi="Montserrat" w:eastAsia="Times New Roman" w:cs="Arial"/>
          <w:bCs/>
          <w:lang w:eastAsia="es-MX"/>
        </w:rPr>
        <w:t>Lo que podemos hacer es sumar el</w:t>
      </w:r>
      <w:r w:rsidRPr="00D56095">
        <w:rPr>
          <w:rFonts w:ascii="Montserrat" w:hAnsi="Montserrat" w:eastAsia="Times New Roman" w:cs="Arial"/>
          <w:b/>
          <w:bCs/>
          <w:lang w:eastAsia="es-MX"/>
        </w:rPr>
        <w:t xml:space="preserve">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eastAsia="Times New Roman" w:cs="Arial"/>
                <w:lang w:eastAsia="es-MX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 w:rsidRPr="00D56095">
        <w:rPr>
          <w:rFonts w:ascii="Montserrat" w:hAnsi="Montserrat" w:eastAsia="Times New Roman" w:cs="Arial"/>
          <w:bCs/>
          <w:lang w:eastAsia="es-MX"/>
        </w:rPr>
        <w:t xml:space="preserve"> +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eastAsia="Times New Roman" w:cs="Arial"/>
                <w:lang w:eastAsia="es-MX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 w:rsidRPr="00D56095">
        <w:rPr>
          <w:rFonts w:ascii="Montserrat" w:hAnsi="Montserrat" w:eastAsia="Times New Roman" w:cs="Arial"/>
          <w:bCs/>
          <w:lang w:eastAsia="es-MX"/>
        </w:rPr>
        <w:t xml:space="preserve"> que nos da de resultado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eastAsia="Times New Roman" w:cs="Arial"/>
                <w:lang w:eastAsia="es-MX"/>
              </w:rPr>
              <m:t>10</m:t>
            </m:r>
          </m:num>
          <m:den>
            <m:r>
              <m:rPr>
                <m:sty m:val="b"/>
              </m:rP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 w:rsidRPr="00D56095">
        <w:rPr>
          <w:rFonts w:ascii="Montserrat" w:hAnsi="Montserrat" w:eastAsia="Times New Roman" w:cs="Arial"/>
          <w:bCs/>
          <w:lang w:eastAsia="es-MX"/>
        </w:rPr>
        <w:t xml:space="preserve"> y por último restarle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</w:p>
    <w:p w:rsidR="00D56095" w:rsidP="00D56095" w:rsidRDefault="00D56095" w14:paraId="24FA4A88" w14:textId="7E82F41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56095" w:rsidR="00D56095" w:rsidP="00BB5ED1" w:rsidRDefault="00D56095" w14:paraId="310A0233" w14:textId="0CA213D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56095">
        <w:rPr>
          <w:rFonts w:ascii="Montserrat" w:hAnsi="Montserrat" w:eastAsia="Times New Roman" w:cs="Arial"/>
          <w:bCs/>
          <w:lang w:eastAsia="es-MX"/>
        </w:rPr>
        <w:t xml:space="preserve">¡Y así tendríamos como resultado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eastAsia="Times New Roman" w:cs="Arial"/>
                <w:lang w:eastAsia="es-MX"/>
              </w:rPr>
              <m:t>9</m:t>
            </m:r>
          </m:num>
          <m:den>
            <m:r>
              <m:rPr>
                <m:sty m:val="b"/>
              </m:rP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 w:rsidRPr="00D56095">
        <w:rPr>
          <w:rFonts w:ascii="Montserrat" w:hAnsi="Montserrat" w:eastAsia="Times New Roman" w:cs="Arial"/>
          <w:bCs/>
          <w:lang w:eastAsia="es-MX"/>
        </w:rPr>
        <w:t xml:space="preserve"> que es el objetivo!</w:t>
      </w:r>
    </w:p>
    <w:p w:rsidRPr="00D56095" w:rsidR="00D56095" w:rsidP="00D56095" w:rsidRDefault="00D56095" w14:paraId="68031A3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56095" w:rsidR="00D56095" w:rsidP="00BB5ED1" w:rsidRDefault="00D56095" w14:paraId="5A12B3CF" w14:textId="40E0C4F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D56095">
        <w:rPr>
          <w:rFonts w:ascii="Montserrat" w:hAnsi="Montserrat" w:eastAsia="Times New Roman" w:cs="Arial"/>
          <w:bCs/>
          <w:lang w:eastAsia="es-MX"/>
        </w:rPr>
        <w:t>Sí, y es un ejemplo de cómo podrías utilizar la suma y la resta; recuerden que no es necesario utilizar las tres tarjetas, si llegan al resultado con dos, es suficiente.</w:t>
      </w:r>
    </w:p>
    <w:p w:rsidR="00BB5ED1" w:rsidP="00D56095" w:rsidRDefault="00BB5ED1" w14:paraId="0FB93D5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56095" w:rsidR="00D56095" w:rsidP="00D56095" w:rsidRDefault="00D56095" w14:paraId="030B1BA5" w14:textId="09F178F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56095">
        <w:rPr>
          <w:rFonts w:ascii="Montserrat" w:hAnsi="Montserrat" w:eastAsia="Times New Roman" w:cs="Arial"/>
          <w:bCs/>
          <w:lang w:eastAsia="es-MX"/>
        </w:rPr>
        <w:t>El juego comienza con el volado, tienen los jugadores la libertad de escoger, comienza el jugador que gane el volado. Se colocan las tarjetas sobre la mesa y cada jugador comienza con una tarjeta, van tomando del mazo de una en una, la cantidad máxima de tarjetas que pueden tener son tres.</w:t>
      </w:r>
    </w:p>
    <w:p w:rsidR="00BB5ED1" w:rsidP="00D56095" w:rsidRDefault="00BB5ED1" w14:paraId="6DD0081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56095" w:rsidR="00D56095" w:rsidP="00D56095" w:rsidRDefault="00D56095" w14:paraId="5C302B55" w14:textId="50732E9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56095">
        <w:rPr>
          <w:rFonts w:ascii="Montserrat" w:hAnsi="Montserrat" w:eastAsia="Times New Roman" w:cs="Arial"/>
          <w:bCs/>
          <w:lang w:eastAsia="es-MX"/>
        </w:rPr>
        <w:t>Podrán realizar operaciones de suma o resta, se sugiere que las operaciones se hagan en voz alta y el maestro verifique los resultados.</w:t>
      </w:r>
    </w:p>
    <w:p w:rsidR="00BB5ED1" w:rsidP="00D56095" w:rsidRDefault="00BB5ED1" w14:paraId="20EBC9C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56095" w:rsidR="00D56095" w:rsidP="00D56095" w:rsidRDefault="00D56095" w14:paraId="3EFB4408" w14:textId="5E05D5E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56095">
        <w:rPr>
          <w:rFonts w:ascii="Montserrat" w:hAnsi="Montserrat" w:eastAsia="Times New Roman" w:cs="Arial"/>
          <w:bCs/>
          <w:lang w:eastAsia="es-MX"/>
        </w:rPr>
        <w:t>Se llevarán a cabo cuatro rondas y el ganador será el que tenga más rondas ganadas, puede haber empate.</w:t>
      </w:r>
    </w:p>
    <w:p w:rsidR="00BB5ED1" w:rsidP="00BB5ED1" w:rsidRDefault="00BB5ED1" w14:paraId="68675ED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56095" w:rsidR="00D56095" w:rsidP="00BB5ED1" w:rsidRDefault="00D56095" w14:paraId="1DB940DE" w14:textId="29C43D1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D56095">
        <w:rPr>
          <w:rFonts w:ascii="Montserrat" w:hAnsi="Montserrat" w:eastAsia="Times New Roman" w:cs="Arial"/>
          <w:bCs/>
          <w:lang w:eastAsia="es-MX"/>
        </w:rPr>
        <w:t>Todo esto que realizamos nos ayuda para ir practicando las sumas y restas de fracciones con el mismo denominador.</w:t>
      </w:r>
    </w:p>
    <w:p w:rsidR="00BB5ED1" w:rsidP="00BB5ED1" w:rsidRDefault="00BB5ED1" w14:paraId="10D9D35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56095" w:rsidR="00D56095" w:rsidP="00BB5ED1" w:rsidRDefault="00D56095" w14:paraId="1B35DC57" w14:textId="0F8CB44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D56095">
        <w:rPr>
          <w:rFonts w:ascii="Montserrat" w:hAnsi="Montserrat" w:eastAsia="Times New Roman" w:cs="Arial"/>
          <w:bCs/>
          <w:lang w:eastAsia="es-MX"/>
        </w:rPr>
        <w:t>Claro que sí, miren, acá tenemos tres cajitas.</w:t>
      </w:r>
    </w:p>
    <w:p w:rsidR="00BB5ED1" w:rsidP="00BB5ED1" w:rsidRDefault="00BB5ED1" w14:paraId="5A189C5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56095" w:rsidR="00D56095" w:rsidP="00BB5ED1" w:rsidRDefault="00D56095" w14:paraId="6E416CB2" w14:textId="72203EDD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D56095">
        <w:rPr>
          <w:rFonts w:ascii="Montserrat" w:hAnsi="Montserrat" w:eastAsia="Times New Roman" w:cs="Arial"/>
          <w:bCs/>
          <w:lang w:eastAsia="es-MX"/>
        </w:rPr>
        <w:t>En dos de ellas tenemos fracciones que tienen como denominador el cuatro.</w:t>
      </w:r>
    </w:p>
    <w:p w:rsidRPr="00D56095" w:rsidR="00BB5ED1" w:rsidP="00D56095" w:rsidRDefault="00BB5ED1" w14:paraId="7AEBA5AD" w14:textId="6A42F5A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BB5ED1" w:rsidP="004E4B73" w:rsidRDefault="00BB5ED1" w14:paraId="0438930B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bookmarkStart w:name="_GoBack" w:id="0"/>
      <w:r w:rsidR="00BB5ED1">
        <w:drawing>
          <wp:inline wp14:editId="62D58187" wp14:anchorId="52E390C0">
            <wp:extent cx="3625200" cy="2160000"/>
            <wp:effectExtent l="0" t="0" r="0" b="0"/>
            <wp:docPr id="13" name="Imagen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3"/>
                    <pic:cNvPicPr/>
                  </pic:nvPicPr>
                  <pic:blipFill>
                    <a:blip r:embed="Re970361cc04c49b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2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B5ED1" w:rsidP="00BB5ED1" w:rsidRDefault="00BB5ED1" w14:paraId="4FF410D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56095" w:rsidR="00D56095" w:rsidP="00BB5ED1" w:rsidRDefault="00D56095" w14:paraId="4121B9E2" w14:textId="6137859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D56095">
        <w:rPr>
          <w:rFonts w:ascii="Montserrat" w:hAnsi="Montserrat" w:eastAsia="Times New Roman" w:cs="Arial"/>
          <w:bCs/>
          <w:lang w:eastAsia="es-MX"/>
        </w:rPr>
        <w:t>¿Y en la otra caja qué tenemos?</w:t>
      </w:r>
    </w:p>
    <w:p w:rsidRPr="00D56095" w:rsidR="00D56095" w:rsidP="00D56095" w:rsidRDefault="00D56095" w14:paraId="45E4D8E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D56095" w:rsidP="004E4B73" w:rsidRDefault="00BB5ED1" w14:paraId="32DF124A" w14:textId="2BA40CE9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="00BB5ED1">
        <w:drawing>
          <wp:inline wp14:editId="603843DF" wp14:anchorId="05850A37">
            <wp:extent cx="2464308" cy="1600200"/>
            <wp:effectExtent l="0" t="0" r="0" b="0"/>
            <wp:docPr id="14" name="Imagen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4"/>
                    <pic:cNvPicPr/>
                  </pic:nvPicPr>
                  <pic:blipFill>
                    <a:blip r:embed="R87566ee27d834d8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64308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B73" w:rsidP="00BB5ED1" w:rsidRDefault="004E4B73" w14:paraId="1373D4F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56095" w:rsidR="00D56095" w:rsidP="00BB5ED1" w:rsidRDefault="00D56095" w14:paraId="32CD7E52" w14:textId="3210C69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D56095">
        <w:rPr>
          <w:rFonts w:ascii="Montserrat" w:hAnsi="Montserrat" w:eastAsia="Times New Roman" w:cs="Arial"/>
          <w:bCs/>
          <w:lang w:eastAsia="es-MX"/>
        </w:rPr>
        <w:t>Esta otra caja contiene los signos de la oper</w:t>
      </w:r>
      <w:r w:rsidR="004E4B73">
        <w:rPr>
          <w:rFonts w:ascii="Montserrat" w:hAnsi="Montserrat" w:eastAsia="Times New Roman" w:cs="Arial"/>
          <w:bCs/>
          <w:lang w:eastAsia="es-MX"/>
        </w:rPr>
        <w:t>ación que tendríamos que usar, d</w:t>
      </w:r>
      <w:r w:rsidRPr="00D56095">
        <w:rPr>
          <w:rFonts w:ascii="Montserrat" w:hAnsi="Montserrat" w:eastAsia="Times New Roman" w:cs="Arial"/>
          <w:bCs/>
          <w:lang w:eastAsia="es-MX"/>
        </w:rPr>
        <w:t>e suma o de resta.</w:t>
      </w:r>
    </w:p>
    <w:p w:rsidRPr="00D56095" w:rsidR="00D56095" w:rsidP="00D56095" w:rsidRDefault="00D56095" w14:paraId="1073D6AD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56095" w:rsidR="00D56095" w:rsidP="00275FFC" w:rsidRDefault="00D56095" w14:paraId="638D2111" w14:textId="1F567AD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D56095">
        <w:rPr>
          <w:rFonts w:ascii="Montserrat" w:hAnsi="Montserrat" w:eastAsia="Times New Roman" w:cs="Arial"/>
          <w:bCs/>
          <w:lang w:eastAsia="es-MX"/>
        </w:rPr>
        <w:t>Ya tene</w:t>
      </w:r>
      <w:r w:rsidR="004E4B73">
        <w:rPr>
          <w:rFonts w:ascii="Montserrat" w:hAnsi="Montserrat" w:eastAsia="Times New Roman" w:cs="Arial"/>
          <w:bCs/>
          <w:lang w:eastAsia="es-MX"/>
        </w:rPr>
        <w:t>mos aquí nuestras tres cajas, ¿Q</w:t>
      </w:r>
      <w:r w:rsidRPr="00D56095">
        <w:rPr>
          <w:rFonts w:ascii="Montserrat" w:hAnsi="Montserrat" w:eastAsia="Times New Roman" w:cs="Arial"/>
          <w:bCs/>
          <w:lang w:eastAsia="es-MX"/>
        </w:rPr>
        <w:t>ué vamos a hacer?</w:t>
      </w:r>
      <w:r w:rsidR="00275FFC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D56095">
        <w:rPr>
          <w:rFonts w:ascii="Montserrat" w:hAnsi="Montserrat" w:eastAsia="Times New Roman" w:cs="Arial"/>
          <w:bCs/>
          <w:lang w:eastAsia="es-MX"/>
        </w:rPr>
        <w:t xml:space="preserve">Lo que vamos a hacer es que tú sacarás una tarjeta con una fracción de una de las cajas de fracciones y yo sacaré otra de la otra caja. </w:t>
      </w:r>
    </w:p>
    <w:p w:rsidR="00275FFC" w:rsidP="00275FFC" w:rsidRDefault="00275FFC" w14:paraId="26DF947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56095" w:rsidR="00D56095" w:rsidP="00275FFC" w:rsidRDefault="00275FFC" w14:paraId="24B9D180" w14:textId="24AE8B6B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T</w:t>
      </w:r>
      <w:r w:rsidRPr="00D56095" w:rsidR="00D56095">
        <w:rPr>
          <w:rFonts w:ascii="Montserrat" w:hAnsi="Montserrat" w:eastAsia="Times New Roman" w:cs="Arial"/>
          <w:bCs/>
          <w:lang w:eastAsia="es-MX"/>
        </w:rPr>
        <w:t xml:space="preserve">oma una fracción y yo también tomaré una fracción. (El profesor toma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eastAsia="Times New Roman" w:cs="Arial"/>
                <w:lang w:eastAsia="es-MX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 w:eastAsia="Times New Roman" w:cs="Arial"/>
                <w:lang w:eastAsia="es-MX"/>
              </w:rPr>
              <m:t>4,</m:t>
            </m:r>
          </m:den>
        </m:f>
      </m:oMath>
      <w:r w:rsidRPr="00D56095" w:rsidR="00D56095">
        <w:rPr>
          <w:rFonts w:ascii="Montserrat" w:hAnsi="Montserrat" w:eastAsia="Times New Roman" w:cs="Arial"/>
          <w:bCs/>
          <w:lang w:eastAsia="es-MX"/>
        </w:rPr>
        <w:t xml:space="preserve"> y el conductor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eastAsia="Times New Roman" w:cs="Arial"/>
                <w:lang w:eastAsia="es-MX"/>
              </w:rPr>
              <m:t>8</m:t>
            </m:r>
          </m:num>
          <m:den>
            <m:r>
              <m:rPr>
                <m:sty m:val="b"/>
              </m:rPr>
              <w:rPr>
                <w:rFonts w:ascii="Cambria Math" w:hAnsi="Cambria Math" w:eastAsia="Times New Roman" w:cs="Arial"/>
                <w:lang w:eastAsia="es-MX"/>
              </w:rPr>
              <m:t>4,</m:t>
            </m:r>
          </m:den>
        </m:f>
      </m:oMath>
      <w:r w:rsidRPr="00D56095" w:rsidR="00D56095">
        <w:rPr>
          <w:rFonts w:ascii="Montserrat" w:hAnsi="Montserrat" w:eastAsia="Times New Roman" w:cs="Arial"/>
          <w:bCs/>
          <w:lang w:eastAsia="es-MX"/>
        </w:rPr>
        <w:t>)</w:t>
      </w:r>
    </w:p>
    <w:p w:rsidR="00D56095" w:rsidP="00D56095" w:rsidRDefault="00D56095" w14:paraId="0546318C" w14:textId="5727469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275FFC" w:rsidP="004E4B73" w:rsidRDefault="00275FFC" w14:paraId="18CBC39C" w14:textId="1B366C2C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="00275FFC">
        <w:drawing>
          <wp:inline wp14:editId="17AA2E3E" wp14:anchorId="37AC765E">
            <wp:extent cx="2867025" cy="1287586"/>
            <wp:effectExtent l="0" t="0" r="0" b="8255"/>
            <wp:docPr id="15" name="Imagen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5"/>
                    <pic:cNvPicPr/>
                  </pic:nvPicPr>
                  <pic:blipFill>
                    <a:blip r:embed="Re75e1043705f4b3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67025" cy="128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56095" w:rsidR="00275FFC" w:rsidP="00D56095" w:rsidRDefault="00275FFC" w14:paraId="3560EAC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56095" w:rsidR="00D56095" w:rsidP="00275FFC" w:rsidRDefault="00D56095" w14:paraId="70E76F58" w14:textId="71C39B4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D56095">
        <w:rPr>
          <w:rFonts w:ascii="Montserrat" w:hAnsi="Montserrat" w:eastAsia="Times New Roman" w:cs="Arial"/>
          <w:bCs/>
          <w:lang w:eastAsia="es-MX"/>
        </w:rPr>
        <w:lastRenderedPageBreak/>
        <w:t>Lo que debemos hacer aquí es sumar los numeradores que son: el tres y el ocho, lo que nos da como resultado: once y mantenemos el denominador que es cuatro; entonces nuestro resultado es: once cuartos.</w:t>
      </w:r>
    </w:p>
    <w:p w:rsidR="00275FFC" w:rsidP="00275FFC" w:rsidRDefault="00275FFC" w14:paraId="06E8317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56095" w:rsidR="00D56095" w:rsidP="00275FFC" w:rsidRDefault="00275FFC" w14:paraId="4DB8B285" w14:textId="7DF8858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¿Sí</w:t>
      </w:r>
      <w:r w:rsidRPr="00D56095" w:rsidR="00D56095">
        <w:rPr>
          <w:rFonts w:ascii="Montserrat" w:hAnsi="Montserrat" w:eastAsia="Times New Roman" w:cs="Arial"/>
          <w:bCs/>
          <w:lang w:eastAsia="es-MX"/>
        </w:rPr>
        <w:t xml:space="preserve"> en lugar de suma, </w:t>
      </w:r>
      <w:r>
        <w:rPr>
          <w:rFonts w:ascii="Montserrat" w:hAnsi="Montserrat" w:eastAsia="Times New Roman" w:cs="Arial"/>
          <w:bCs/>
          <w:lang w:eastAsia="es-MX"/>
        </w:rPr>
        <w:t>fuera</w:t>
      </w:r>
      <w:r w:rsidRPr="00D56095" w:rsidR="00D56095">
        <w:rPr>
          <w:rFonts w:ascii="Montserrat" w:hAnsi="Montserrat" w:eastAsia="Times New Roman" w:cs="Arial"/>
          <w:bCs/>
          <w:lang w:eastAsia="es-MX"/>
        </w:rPr>
        <w:t xml:space="preserve"> el de resta?</w:t>
      </w:r>
    </w:p>
    <w:p w:rsidR="00275FFC" w:rsidP="00275FFC" w:rsidRDefault="00275FFC" w14:paraId="78208CA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275FFC" w:rsidP="004E4B73" w:rsidRDefault="00275FFC" w14:paraId="67F20C2C" w14:textId="48B44D8E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="00275FFC">
        <w:drawing>
          <wp:inline wp14:editId="7D4155E3" wp14:anchorId="037450A2">
            <wp:extent cx="2886075" cy="1501860"/>
            <wp:effectExtent l="0" t="0" r="0" b="0"/>
            <wp:docPr id="16" name="Imagen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6"/>
                    <pic:cNvPicPr/>
                  </pic:nvPicPr>
                  <pic:blipFill>
                    <a:blip r:embed="R0a4fe0ea89594a5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86075" cy="150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FC" w:rsidP="00275FFC" w:rsidRDefault="00275FFC" w14:paraId="185A044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56095" w:rsidR="00D56095" w:rsidP="00275FFC" w:rsidRDefault="00D56095" w14:paraId="2DEE30E2" w14:textId="71DC4AC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D56095">
        <w:rPr>
          <w:rFonts w:ascii="Montserrat" w:hAnsi="Montserrat" w:eastAsia="Times New Roman" w:cs="Arial"/>
          <w:bCs/>
          <w:lang w:eastAsia="es-MX"/>
        </w:rPr>
        <w:t>Tenemos de nuevo ocho cuartos, pero ahora será menos tres cuartos, lo que nos daría cinco cuartos, ya que sólo vamos a restar los numeradores y mantener el denominador.</w:t>
      </w:r>
    </w:p>
    <w:p w:rsidRPr="001423E7" w:rsidR="004D294E" w:rsidP="005B660B" w:rsidRDefault="004D294E" w14:paraId="67921D5E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275FFC" w:rsidR="00275FFC" w:rsidP="00275FFC" w:rsidRDefault="00275FFC" w14:paraId="1AF1821F" w14:textId="3C0C5DDD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lang w:eastAsia="es-MX"/>
        </w:rPr>
        <w:t>E</w:t>
      </w:r>
      <w:r w:rsidRPr="00275FFC">
        <w:rPr>
          <w:rFonts w:ascii="Montserrat" w:hAnsi="Montserrat" w:eastAsia="Times New Roman" w:cs="Arial"/>
          <w:lang w:eastAsia="es-MX"/>
        </w:rPr>
        <w:t xml:space="preserve">spero se hayan dado cuenta que cuando sumamos o restamos fracciones que tienen el mismo denominador, sólo se restan o suman los numeradores, así si sumamos cuartos, nuestro resultado serán cuartos, si sumamos medios, el resultado serán medios, etc., y lo mismo si restamos fracciones con el mismo denominador. También las y los invito a que se animen a realizar las operaciones de suma y resta de fracciones con el mismo denominador mentalmente para ir poniendo a prueba y profundizando nuestros conocimientos y desarrollando nuestras habilidades. </w:t>
      </w:r>
    </w:p>
    <w:p w:rsidR="00275FFC" w:rsidP="00275FFC" w:rsidRDefault="00275FFC" w14:paraId="16BAF45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275FFC" w:rsidR="00275FFC" w:rsidP="00275FFC" w:rsidRDefault="00275FFC" w14:paraId="77A61CBE" w14:textId="62EE653F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275FFC">
        <w:rPr>
          <w:rFonts w:ascii="Montserrat" w:hAnsi="Montserrat" w:eastAsia="Times New Roman" w:cs="Arial"/>
          <w:lang w:eastAsia="es-MX"/>
        </w:rPr>
        <w:t>Todos los ejerc</w:t>
      </w:r>
      <w:r w:rsidR="004E4B73">
        <w:rPr>
          <w:rFonts w:ascii="Montserrat" w:hAnsi="Montserrat" w:eastAsia="Times New Roman" w:cs="Arial"/>
          <w:lang w:eastAsia="es-MX"/>
        </w:rPr>
        <w:t xml:space="preserve">icios y los juegos realizados </w:t>
      </w:r>
      <w:r w:rsidR="008B1A07">
        <w:rPr>
          <w:rFonts w:ascii="Montserrat" w:hAnsi="Montserrat" w:eastAsia="Times New Roman" w:cs="Arial"/>
          <w:lang w:eastAsia="es-MX"/>
        </w:rPr>
        <w:t>los puedes hacer</w:t>
      </w:r>
      <w:r w:rsidRPr="00275FFC">
        <w:rPr>
          <w:rFonts w:ascii="Montserrat" w:hAnsi="Montserrat" w:eastAsia="Times New Roman" w:cs="Arial"/>
          <w:lang w:eastAsia="es-MX"/>
        </w:rPr>
        <w:t xml:space="preserve"> en casita y repasar las fracciones.</w:t>
      </w:r>
    </w:p>
    <w:p w:rsidR="00120B40" w:rsidP="00120B40" w:rsidRDefault="00120B40" w14:paraId="1AB9AEED" w14:textId="607868B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20B40" w:rsidP="00120B40" w:rsidRDefault="00120B40" w14:paraId="06559A7C" w14:textId="6EAF1DD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4F17C56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8B1A07">
        <w:rPr>
          <w:rFonts w:ascii="Montserrat" w:hAnsi="Montserrat"/>
        </w:rPr>
        <w:t>s</w:t>
      </w:r>
    </w:p>
    <w:p w:rsidR="0085001E" w:rsidP="0085001E" w:rsidRDefault="0085001E" w14:paraId="7E07E35C" w14:textId="21D95766">
      <w:pPr>
        <w:spacing w:after="0" w:line="240" w:lineRule="auto"/>
        <w:jc w:val="both"/>
        <w:rPr>
          <w:rFonts w:ascii="Montserrat" w:hAnsi="Montserrat"/>
        </w:rPr>
      </w:pPr>
      <w:r w:rsidR="0085001E">
        <w:drawing>
          <wp:inline wp14:editId="20B46A96" wp14:anchorId="2CF371C3">
            <wp:extent cx="1960558" cy="2581275"/>
            <wp:effectExtent l="0" t="0" r="1905" b="0"/>
            <wp:docPr id="10" name="Imagen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0"/>
                    <pic:cNvPicPr/>
                  </pic:nvPicPr>
                  <pic:blipFill>
                    <a:blip r:embed="R1cc652c6420445a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60558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5FFC" w:rsidR="0085001E" w:rsidP="0085001E" w:rsidRDefault="00560621" w14:paraId="0FBAC041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18">
        <w:r w:rsidRPr="00275FFC" w:rsidR="0085001E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Pr="00275FFC" w:rsidR="0085001E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hybrid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B353B47"/>
    <w:multiLevelType w:val="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4F537A5D"/>
    <w:multiLevelType w:val="hybridMultilevel"/>
    <w:tmpl w:val="1290819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25C7A"/>
    <w:multiLevelType w:val="hybrid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75230230"/>
    <w:multiLevelType w:val="hybridMultilevel"/>
    <w:tmpl w:val="25CED73C"/>
    <w:lvl w:ilvl="0" w:tplc="FB5E0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8A17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CF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4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A2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4E07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403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42D5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2A6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hybridMultilevel"/>
    <w:tmpl w:val="8158B23E"/>
    <w:lvl w:ilvl="0" w:tplc="ACFCA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9ED271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D29646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D25C9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05029E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3E140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7410E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42CE24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8D28D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9B906F6"/>
    <w:multiLevelType w:val="hybridMultilevel"/>
    <w:tmpl w:val="6638E94A"/>
    <w:lvl w:ilvl="0" w:tplc="D11A7E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C9F415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F66C40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4A54EF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56EAC8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1AF46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94F2A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259885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B6964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B2175DD"/>
    <w:multiLevelType w:val="hybridMultilevel"/>
    <w:tmpl w:val="E34C9DF4"/>
    <w:lvl w:ilvl="0" w:tplc="642C7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26A617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67C43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121E4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55006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1DFCC6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784A4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15CEE6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BE4013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proofState w:spelling="clean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75FFC"/>
    <w:rsid w:val="002B5D2E"/>
    <w:rsid w:val="00301A60"/>
    <w:rsid w:val="00305B73"/>
    <w:rsid w:val="00316DEC"/>
    <w:rsid w:val="00346A24"/>
    <w:rsid w:val="00396921"/>
    <w:rsid w:val="003B0E89"/>
    <w:rsid w:val="003E7CB9"/>
    <w:rsid w:val="003F1956"/>
    <w:rsid w:val="00402CBB"/>
    <w:rsid w:val="004448FF"/>
    <w:rsid w:val="00487224"/>
    <w:rsid w:val="0049458C"/>
    <w:rsid w:val="004C3A98"/>
    <w:rsid w:val="004D294E"/>
    <w:rsid w:val="004E4B73"/>
    <w:rsid w:val="005557AC"/>
    <w:rsid w:val="00560621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85001E"/>
    <w:rsid w:val="008613D7"/>
    <w:rsid w:val="008B1A0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B0DF9"/>
    <w:rsid w:val="00BB5ED1"/>
    <w:rsid w:val="00CA4EFF"/>
    <w:rsid w:val="00D24BA5"/>
    <w:rsid w:val="00D5609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  <w:rsid w:val="0517B98B"/>
    <w:rsid w:val="3E6D088E"/>
    <w:rsid w:val="7C30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3DMA.htm" TargetMode="External" Id="rId1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20/P3DMA.htm?#page/149" TargetMode="Externa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/media/imagec.png" Id="Rbc25f235992a45eb" /><Relationship Type="http://schemas.openxmlformats.org/officeDocument/2006/relationships/image" Target="/media/imaged.png" Id="R27a08ded5a8e4769" /><Relationship Type="http://schemas.openxmlformats.org/officeDocument/2006/relationships/image" Target="/media/imagee.png" Id="Re18caff665eb4b7d" /><Relationship Type="http://schemas.openxmlformats.org/officeDocument/2006/relationships/image" Target="/media/imagef.png" Id="Rb123bf2ae6b8486d" /><Relationship Type="http://schemas.openxmlformats.org/officeDocument/2006/relationships/image" Target="/media/image10.png" Id="R14b8f027303c458d" /><Relationship Type="http://schemas.openxmlformats.org/officeDocument/2006/relationships/image" Target="/media/image11.png" Id="Re41e4c8951a2421a" /><Relationship Type="http://schemas.openxmlformats.org/officeDocument/2006/relationships/image" Target="/media/image12.png" Id="Rc14e7434b9c140c4" /><Relationship Type="http://schemas.openxmlformats.org/officeDocument/2006/relationships/image" Target="/media/image13.png" Id="Re970361cc04c49b7" /><Relationship Type="http://schemas.openxmlformats.org/officeDocument/2006/relationships/image" Target="/media/image14.png" Id="R87566ee27d834d86" /><Relationship Type="http://schemas.openxmlformats.org/officeDocument/2006/relationships/image" Target="/media/image15.png" Id="Re75e1043705f4b35" /><Relationship Type="http://schemas.openxmlformats.org/officeDocument/2006/relationships/image" Target="/media/image16.png" Id="R0a4fe0ea89594a56" /><Relationship Type="http://schemas.openxmlformats.org/officeDocument/2006/relationships/image" Target="/media/image17.png" Id="R1cc652c6420445a6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19BE-E6FC-4F57-8335-E31C4DC85B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3</revision>
  <dcterms:created xsi:type="dcterms:W3CDTF">2021-05-23T06:21:00.0000000Z</dcterms:created>
  <dcterms:modified xsi:type="dcterms:W3CDTF">2021-05-24T22:22:17.7145854Z</dcterms:modified>
</coreProperties>
</file>